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8850C7" w:rsidRPr="00D7363D" w:rsidRDefault="002A4DA4">
      <w:pPr>
        <w:rPr>
          <w:noProof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Dobrý den rodiče, ahoj děti, pojďme spolu zase ven,</w:t>
      </w:r>
      <w:r w:rsidR="00213D13" w:rsidRPr="00213D13">
        <w:rPr>
          <w:noProof/>
          <w:lang w:eastAsia="cs-CZ"/>
        </w:rPr>
        <w:t xml:space="preserve"> </w:t>
      </w:r>
    </w:p>
    <w:p w:rsidR="008B6C7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neska bude krásný den….</w:t>
      </w:r>
    </w:p>
    <w:p w:rsidR="002A4DA4" w:rsidRDefault="002A4DA4">
      <w:pPr>
        <w:rPr>
          <w:rFonts w:ascii="Times New Roman" w:hAnsi="Times New Roman" w:cs="Times New Roman"/>
          <w:sz w:val="28"/>
          <w:szCs w:val="28"/>
        </w:rPr>
      </w:pPr>
    </w:p>
    <w:p w:rsidR="005B2B61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ska nebo zítra, prostě </w:t>
      </w:r>
      <w:r w:rsidR="00A61876">
        <w:rPr>
          <w:rFonts w:ascii="Times New Roman" w:hAnsi="Times New Roman" w:cs="Times New Roman"/>
          <w:sz w:val="28"/>
          <w:szCs w:val="28"/>
        </w:rPr>
        <w:t>teď</w:t>
      </w:r>
      <w:r>
        <w:rPr>
          <w:rFonts w:ascii="Times New Roman" w:hAnsi="Times New Roman" w:cs="Times New Roman"/>
          <w:sz w:val="28"/>
          <w:szCs w:val="28"/>
        </w:rPr>
        <w:t xml:space="preserve"> někd</w:t>
      </w:r>
      <w:r w:rsidR="00304266">
        <w:rPr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>má totiž někdo narozeniny.</w:t>
      </w:r>
    </w:p>
    <w:p w:rsidR="00D7363D" w:rsidRDefault="00F03202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F032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84650</wp:posOffset>
            </wp:positionH>
            <wp:positionV relativeFrom="margin">
              <wp:posOffset>2863215</wp:posOffset>
            </wp:positionV>
            <wp:extent cx="2164080" cy="1623060"/>
            <wp:effectExtent l="0" t="0" r="7620" b="0"/>
            <wp:wrapSquare wrapText="bothSides"/>
            <wp:docPr id="1" name="Obrázek 1" descr="Česká vlajka kulatá tiště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á vlajka kulatá tištěn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63D">
        <w:rPr>
          <w:rFonts w:ascii="Times New Roman" w:hAnsi="Times New Roman" w:cs="Times New Roman"/>
          <w:sz w:val="28"/>
          <w:szCs w:val="28"/>
        </w:rPr>
        <w:t>Možná Anežka, možná Maruška, možná Vojtíšek, ale já myslím na někoho většího-</w:t>
      </w: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není to tatínek, ani dědeček, ani maminka-</w:t>
      </w: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myslím naši Českou republiku.</w:t>
      </w:r>
      <w:r w:rsidR="00F03202" w:rsidRPr="00F03202">
        <w:t xml:space="preserve"> </w:t>
      </w: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že to nejde? Jasně, že to jde.</w:t>
      </w: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a naše republika musela kdysi vzniknout….</w:t>
      </w:r>
    </w:p>
    <w:p w:rsidR="00F03202" w:rsidRDefault="00F03202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dysi dávno až skoro pradávno, skoro jako v pohádce jsme měli krále, střídal se jeden za druhým, byli významní králové, dobří vládci, ale i zlí králové, někdy jsme měli i císaře, napřed jen zřídka, později </w:t>
      </w:r>
      <w:r w:rsidR="00304266">
        <w:rPr>
          <w:rFonts w:ascii="Times New Roman" w:hAnsi="Times New Roman" w:cs="Times New Roman"/>
          <w:sz w:val="28"/>
          <w:szCs w:val="28"/>
        </w:rPr>
        <w:t>častěji</w:t>
      </w:r>
      <w:r>
        <w:rPr>
          <w:rFonts w:ascii="Times New Roman" w:hAnsi="Times New Roman" w:cs="Times New Roman"/>
          <w:sz w:val="28"/>
          <w:szCs w:val="28"/>
        </w:rPr>
        <w:t xml:space="preserve"> a potom jsme najednou žili v republice. Tedy vznikla, tedy může mít narozeniny</w:t>
      </w:r>
      <w:r w:rsidR="00F03202">
        <w:rPr>
          <w:rFonts w:ascii="Times New Roman" w:hAnsi="Times New Roman" w:cs="Times New Roman"/>
          <w:sz w:val="28"/>
          <w:szCs w:val="28"/>
        </w:rPr>
        <w:t>. Letos už má 101 let.</w:t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5E07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62725</wp:posOffset>
            </wp:positionV>
            <wp:extent cx="1407795" cy="2796540"/>
            <wp:effectExtent l="0" t="0" r="1905" b="3810"/>
            <wp:wrapSquare wrapText="bothSides"/>
            <wp:docPr id="6" name="Obrázek 6" descr="Svatý Václav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atý Václav – Wikiped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níže Václav- později svatý, patron České Země</w:t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mysl Otakar II- ten založil naše město Litovel</w:t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1FC07D74">
            <wp:extent cx="1481455" cy="2225040"/>
            <wp:effectExtent l="0" t="0" r="4445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5E078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el IV-český král a římský císař, ten byl hodný a dobrý král.</w:t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F03202" w:rsidRDefault="00F03202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F0320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1780" cy="1859280"/>
            <wp:effectExtent l="0" t="0" r="7620" b="7620"/>
            <wp:docPr id="3" name="Obrázek 3" descr="Karel IV. - diplomat | Agátin svě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l IV. - diplomat | Agátin svě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F03202" w:rsidRDefault="00F03202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to velký svátek, zahrajte si doma s rodiči na oslavu narozenin.  K narozeninám se dává dárek, vy ale zkuste </w:t>
      </w:r>
      <w:r w:rsidR="00304266">
        <w:rPr>
          <w:rFonts w:ascii="Times New Roman" w:hAnsi="Times New Roman" w:cs="Times New Roman"/>
          <w:sz w:val="28"/>
          <w:szCs w:val="28"/>
        </w:rPr>
        <w:t>vyrobit třeba</w:t>
      </w:r>
      <w:r>
        <w:rPr>
          <w:rFonts w:ascii="Times New Roman" w:hAnsi="Times New Roman" w:cs="Times New Roman"/>
          <w:sz w:val="28"/>
          <w:szCs w:val="28"/>
        </w:rPr>
        <w:t xml:space="preserve"> naši státní vlajku. Poproste </w:t>
      </w:r>
      <w:r w:rsidR="00304266">
        <w:rPr>
          <w:rFonts w:ascii="Times New Roman" w:hAnsi="Times New Roman" w:cs="Times New Roman"/>
          <w:sz w:val="28"/>
          <w:szCs w:val="28"/>
        </w:rPr>
        <w:t>rodiče, ať</w:t>
      </w:r>
      <w:r>
        <w:rPr>
          <w:rFonts w:ascii="Times New Roman" w:hAnsi="Times New Roman" w:cs="Times New Roman"/>
          <w:sz w:val="28"/>
          <w:szCs w:val="28"/>
        </w:rPr>
        <w:t xml:space="preserve"> vám pomohou, ať máte správně barvy – klín je modrý, dole červená,</w:t>
      </w:r>
      <w:r w:rsidR="0030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hoře bílá.</w:t>
      </w:r>
      <w:r w:rsidR="005E0787">
        <w:rPr>
          <w:rFonts w:ascii="Times New Roman" w:hAnsi="Times New Roman" w:cs="Times New Roman"/>
          <w:sz w:val="28"/>
          <w:szCs w:val="28"/>
        </w:rPr>
        <w:t xml:space="preserve"> </w:t>
      </w:r>
      <w:r w:rsidR="00304266">
        <w:rPr>
          <w:rFonts w:ascii="Times New Roman" w:hAnsi="Times New Roman" w:cs="Times New Roman"/>
          <w:sz w:val="28"/>
          <w:szCs w:val="28"/>
        </w:rPr>
        <w:t>Nebo ji</w:t>
      </w:r>
      <w:r w:rsidR="005E0787">
        <w:rPr>
          <w:rFonts w:ascii="Times New Roman" w:hAnsi="Times New Roman" w:cs="Times New Roman"/>
          <w:sz w:val="28"/>
          <w:szCs w:val="28"/>
        </w:rPr>
        <w:t xml:space="preserve"> sem nakreslete sami.</w:t>
      </w: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D7363D" w:rsidRDefault="00D7363D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E0787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 menší děti jedna vymalovánka.</w:t>
      </w:r>
    </w:p>
    <w:p w:rsidR="005E0787" w:rsidRPr="00C61B30" w:rsidRDefault="005E0787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07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8A672" wp14:editId="7B562FC3">
            <wp:extent cx="5783580" cy="8859390"/>
            <wp:effectExtent l="0" t="0" r="7620" b="0"/>
            <wp:docPr id="18" name="Obrázek 18" descr="Svatý Václav - nové pracovní listy pro děti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vatý Václav - nové pracovní listy pro děti - Víra pro dět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22" cy="88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0787" w:rsidRPr="00C61B30" w:rsidSect="00BB5DD8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2B" w:rsidRDefault="0064262B" w:rsidP="00BB5DD8">
      <w:pPr>
        <w:spacing w:after="0" w:line="240" w:lineRule="auto"/>
      </w:pPr>
      <w:r>
        <w:separator/>
      </w:r>
    </w:p>
  </w:endnote>
  <w:endnote w:type="continuationSeparator" w:id="0">
    <w:p w:rsidR="0064262B" w:rsidRDefault="0064262B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2B" w:rsidRDefault="0064262B" w:rsidP="00BB5DD8">
      <w:pPr>
        <w:spacing w:after="0" w:line="240" w:lineRule="auto"/>
      </w:pPr>
      <w:r>
        <w:separator/>
      </w:r>
    </w:p>
  </w:footnote>
  <w:footnote w:type="continuationSeparator" w:id="0">
    <w:p w:rsidR="0064262B" w:rsidRDefault="0064262B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4A86"/>
    <w:rsid w:val="00061E03"/>
    <w:rsid w:val="0007667F"/>
    <w:rsid w:val="000C52B8"/>
    <w:rsid w:val="000D449D"/>
    <w:rsid w:val="0012461C"/>
    <w:rsid w:val="001249AF"/>
    <w:rsid w:val="001B0622"/>
    <w:rsid w:val="001C13CD"/>
    <w:rsid w:val="00213D13"/>
    <w:rsid w:val="00227C39"/>
    <w:rsid w:val="00267CBE"/>
    <w:rsid w:val="0027066D"/>
    <w:rsid w:val="00284BFB"/>
    <w:rsid w:val="00285B37"/>
    <w:rsid w:val="002A4DA4"/>
    <w:rsid w:val="002C7946"/>
    <w:rsid w:val="00304266"/>
    <w:rsid w:val="00304F42"/>
    <w:rsid w:val="00385A1E"/>
    <w:rsid w:val="00464158"/>
    <w:rsid w:val="00466637"/>
    <w:rsid w:val="00467667"/>
    <w:rsid w:val="00470CFC"/>
    <w:rsid w:val="004A277D"/>
    <w:rsid w:val="004B53E7"/>
    <w:rsid w:val="005432CE"/>
    <w:rsid w:val="00582A95"/>
    <w:rsid w:val="005B10B2"/>
    <w:rsid w:val="005B2B61"/>
    <w:rsid w:val="005E0787"/>
    <w:rsid w:val="0064262B"/>
    <w:rsid w:val="00644768"/>
    <w:rsid w:val="007770A8"/>
    <w:rsid w:val="00787A4C"/>
    <w:rsid w:val="00793578"/>
    <w:rsid w:val="007B3C2D"/>
    <w:rsid w:val="007B405D"/>
    <w:rsid w:val="00803715"/>
    <w:rsid w:val="008246D4"/>
    <w:rsid w:val="00831764"/>
    <w:rsid w:val="0085090B"/>
    <w:rsid w:val="008850C7"/>
    <w:rsid w:val="008A467D"/>
    <w:rsid w:val="008B6C73"/>
    <w:rsid w:val="008C60E0"/>
    <w:rsid w:val="008F73D2"/>
    <w:rsid w:val="00926FDE"/>
    <w:rsid w:val="009B08A6"/>
    <w:rsid w:val="009B4218"/>
    <w:rsid w:val="009D6BA3"/>
    <w:rsid w:val="00A2766F"/>
    <w:rsid w:val="00A61876"/>
    <w:rsid w:val="00AB796C"/>
    <w:rsid w:val="00AE270C"/>
    <w:rsid w:val="00B14FFA"/>
    <w:rsid w:val="00BB5DD8"/>
    <w:rsid w:val="00C50D53"/>
    <w:rsid w:val="00C61B30"/>
    <w:rsid w:val="00C97B2C"/>
    <w:rsid w:val="00D0268C"/>
    <w:rsid w:val="00D653A6"/>
    <w:rsid w:val="00D7363D"/>
    <w:rsid w:val="00DD07DE"/>
    <w:rsid w:val="00DD3FB1"/>
    <w:rsid w:val="00E84125"/>
    <w:rsid w:val="00E93CAE"/>
    <w:rsid w:val="00EA4CDE"/>
    <w:rsid w:val="00EA73BC"/>
    <w:rsid w:val="00EC3037"/>
    <w:rsid w:val="00F03202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crybickalitovel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5B70-A0B7-4649-B523-7AFEF40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0-12-04T20:06:00Z</dcterms:created>
  <dcterms:modified xsi:type="dcterms:W3CDTF">2020-12-04T20:12:00Z</dcterms:modified>
</cp:coreProperties>
</file>